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5E3D" wp14:editId="5CA131B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A27CA6" w:rsidP="006E58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6E5835" w:rsidRDefault="00B8110D" w:rsidP="006E5835">
                      <w:r>
                        <w:pict>
                          <v:shape id="_x0000_i1026" type="#_x0000_t75" style="width:76.5pt;height:76.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hk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E5A9D" w:rsidRPr="00327678" w:rsidRDefault="001E5A9D" w:rsidP="00D26650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permStart w:id="43321357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78061658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433213575"/>
      <w:r w:rsidR="00D26650">
        <w:rPr>
          <w:rFonts w:ascii="Times New Roman" w:hAnsi="Times New Roman" w:cs="Times New Roman"/>
        </w:rPr>
        <w:t xml:space="preserve">  , </w:t>
      </w:r>
      <w:r w:rsidRPr="00327678">
        <w:rPr>
          <w:rFonts w:ascii="Times New Roman" w:hAnsi="Times New Roman" w:cs="Times New Roman"/>
        </w:rPr>
        <w:t xml:space="preserve"> </w:t>
      </w:r>
      <w:permStart w:id="208340878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2012445103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2083408780"/>
      <w:r w:rsidR="00D26650">
        <w:rPr>
          <w:rFonts w:ascii="Times New Roman" w:hAnsi="Times New Roman" w:cs="Times New Roman"/>
        </w:rPr>
        <w:t xml:space="preserve">   </w:t>
      </w:r>
      <w:r w:rsidRPr="00327678">
        <w:rPr>
          <w:rFonts w:ascii="Times New Roman" w:hAnsi="Times New Roman" w:cs="Times New Roman"/>
        </w:rPr>
        <w:t>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 xml:space="preserve">……………………………….’nin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4A109F" w:rsidRPr="005B6A56" w:rsidRDefault="00C0388A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F87BD" wp14:editId="0527539A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46" w:rsidRDefault="00A27CA6" w:rsidP="00A76C46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28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F87BD" id="_x0000_s1027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" stroked="f">
                <v:textbox>
                  <w:txbxContent>
                    <w:p w:rsidR="00A76C46" w:rsidRDefault="00B8110D" w:rsidP="00A76C46">
                      <w:r>
                        <w:rPr>
                          <w:noProof/>
                          <w:lang w:eastAsia="tr-TR"/>
                        </w:rPr>
                        <w:pict>
                          <v:shape id="_x0000_i1028" type="#_x0000_t75" style="width:76.5pt;height:76.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33042" wp14:editId="379F1504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33042" id="_x0000_s1028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" stroked="f">
                <v:textbox>
                  <w:txbxContent>
                    <w:p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365573757" w:edGrp="everyone"/>
      <w:r w:rsidRPr="00327678">
        <w:rPr>
          <w:rFonts w:ascii="Times New Roman" w:hAnsi="Times New Roman" w:cs="Times New Roman"/>
        </w:rPr>
        <w:t xml:space="preserve">   </w:t>
      </w:r>
      <w:permEnd w:id="365573757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821713419" w:edGrp="everyone"/>
      <w:r w:rsidRPr="00327678">
        <w:rPr>
          <w:rFonts w:ascii="Times New Roman" w:hAnsi="Times New Roman" w:cs="Times New Roman"/>
        </w:rPr>
        <w:t xml:space="preserve">   </w:t>
      </w:r>
      <w:permEnd w:id="1821713419"/>
    </w:p>
    <w:p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2077255923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2077255923"/>
      <w:r w:rsidR="000036EB">
        <w:rPr>
          <w:rFonts w:ascii="Times New Roman" w:hAnsi="Times New Roman" w:cs="Times New Roman"/>
        </w:rPr>
        <w:t xml:space="preserve">   </w:t>
      </w:r>
    </w:p>
    <w:p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448867968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448867968"/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62135651" w:edGrp="everyone"/>
      <w:r>
        <w:rPr>
          <w:rFonts w:ascii="Times New Roman" w:hAnsi="Times New Roman" w:cs="Times New Roman"/>
        </w:rPr>
        <w:t xml:space="preserve">   </w:t>
      </w:r>
      <w:permEnd w:id="962135651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2017939200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2017939200"/>
      <w:r w:rsidRPr="00327678">
        <w:rPr>
          <w:rFonts w:ascii="Times New Roman" w:hAnsi="Times New Roman" w:cs="Times New Roman"/>
        </w:rPr>
        <w:t xml:space="preserve">     </w:t>
      </w:r>
      <w:permStart w:id="1038292894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1038292894"/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592469842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592469842"/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798466052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798466052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Yüksek lisans tezinin SADECE TEZ ADININ AŞAĞIDAKİ ŞEKİLDE DÜZELTİLEREK KABULÜNE" w:value="Yüksek lisans tezinin SADECE TEZ ADININ AŞAĞIDAKİ ŞEKİLDE DÜZELTİLEREK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550132675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550132675"/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07133823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071338239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:rsidTr="00AE1A3C">
        <w:trPr>
          <w:trHeight w:val="340"/>
        </w:trPr>
        <w:tc>
          <w:tcPr>
            <w:tcW w:w="4961" w:type="dxa"/>
            <w:vAlign w:val="center"/>
          </w:tcPr>
          <w:permStart w:id="1958179106" w:edGrp="everyone"/>
          <w:p w:rsidR="003A3E43" w:rsidRPr="00320617" w:rsidRDefault="00A27CA6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958179106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121111776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211117766"/>
              </w:sdtContent>
            </w:sdt>
          </w:p>
        </w:tc>
      </w:tr>
      <w:tr w:rsidR="003A3E43" w:rsidTr="00AE1A3C">
        <w:trPr>
          <w:trHeight w:val="340"/>
        </w:trPr>
        <w:tc>
          <w:tcPr>
            <w:tcW w:w="4961" w:type="dxa"/>
            <w:vAlign w:val="center"/>
          </w:tcPr>
          <w:p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A27CA6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45823968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45823968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134638215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34638215"/>
          </w:p>
        </w:tc>
        <w:tc>
          <w:tcPr>
            <w:tcW w:w="4854" w:type="dxa"/>
            <w:vAlign w:val="center"/>
          </w:tcPr>
          <w:p w:rsidR="003A3E43" w:rsidRPr="00320617" w:rsidRDefault="00A27CA6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360777017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360777017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32159331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321593316"/>
          </w:p>
        </w:tc>
      </w:tr>
      <w:tr w:rsidR="003A3E43" w:rsidRPr="00E210BF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808795184" w:edGrp="everyone" w:displacedByCustomXml="prev"/>
            <w:tc>
              <w:tcPr>
                <w:tcW w:w="4848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808795184" w:displacedByCustomXml="prev"/>
        <w:permStart w:id="1616994055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616994055" w:displacedByCustomXml="prev"/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739065620" w:edGrp="everyone"/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A27CA6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1739065620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298021111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298021111"/>
              </w:sdtContent>
            </w:sdt>
          </w:p>
        </w:tc>
        <w:permStart w:id="483152548" w:edGrp="everyone"/>
        <w:tc>
          <w:tcPr>
            <w:tcW w:w="4854" w:type="dxa"/>
            <w:vAlign w:val="center"/>
          </w:tcPr>
          <w:p w:rsidR="003A3E43" w:rsidRPr="00320617" w:rsidRDefault="00A27CA6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483152548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1970820938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970820938"/>
              </w:sdtContent>
            </w:sdt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:rsidR="00E471DA" w:rsidRDefault="00E471DA" w:rsidP="00B5483A">
      <w:pPr>
        <w:spacing w:after="0"/>
        <w:rPr>
          <w:rStyle w:val="GlAlntChar"/>
        </w:rPr>
      </w:pPr>
    </w:p>
    <w:permStart w:id="252051769" w:edGrp="everyone"/>
    <w:p w:rsidR="004A109F" w:rsidRPr="005B6A56" w:rsidRDefault="00A27CA6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252051769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37C10" wp14:editId="660B60EE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A27CA6" w:rsidP="004A109F">
                            <w:r>
                              <w:pict>
                                <v:shape id="_x0000_i1030" type="#_x0000_t75" style="width:70.5pt;height:70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37C10" id="_x0000_s1029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" stroked="f">
                <v:textbox>
                  <w:txbxContent>
                    <w:p w:rsidR="004A109F" w:rsidRDefault="00B8110D" w:rsidP="004A109F">
                      <w:r>
                        <w:pict>
                          <v:shape id="_x0000_i1030" type="#_x0000_t75" style="width:70.5pt;height:70.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94CAF" wp14:editId="2CFFAEBE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94CAF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U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rGJs5K6B9oiEOZi3Fn8ZCgO4n5SMuLE19T/2zAlK1EeDpF8X&#10;q1Vc8aSsyrdLVNylpbm0MMMRqqaBklnchvlb7K2T/YCZ5jEbuMNBdTJR+FLVqXzcyjSE0w+Ka3+p&#10;J6+Xf775BQ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iqv3FC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:rsidTr="000036EB">
        <w:tc>
          <w:tcPr>
            <w:tcW w:w="9757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41725980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241725980"/>
                </w:p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07076824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507076824"/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32265827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322658277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6548684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Denizcilik Mühendisliği ve İşletmeleri Yönetimi Tezsiz Yüksek Lisans Programı (Uzaktan Öğretim)" w:value="Denizcilik Mühendisliği ve İşletmeleri Yönetimi Tezsiz Yüksek Lisans Programı (Uzaktan Öğretim)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65486846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0251886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002518866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57980023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79800238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  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5183C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  : </w:t>
                  </w:r>
                  <w:permStart w:id="1724190322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724190322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Pr="00320617" w:rsidRDefault="00A27CA6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A27CA6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A27CA6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A27CA6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A27CA6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Pr="00327678" w:rsidRDefault="00A27CA6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:rsidR="00E010BC" w:rsidRDefault="00E010BC" w:rsidP="00184F43"/>
    <w:p w:rsidR="00E010BC" w:rsidRDefault="00E010BC">
      <w:r>
        <w:br w:type="page"/>
      </w:r>
    </w:p>
    <w:p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C3637" wp14:editId="36F89D18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A27CA6" w:rsidP="004A109F">
                            <w:r>
                              <w:pict>
                                <v:shape id="_x0000_i1032" type="#_x0000_t75" style="width:74.25pt;height:74.2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C3637" id="_x0000_s1031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" stroked="f">
                <v:textbox>
                  <w:txbxContent>
                    <w:p w:rsidR="004A109F" w:rsidRDefault="00B8110D" w:rsidP="004A109F">
                      <w:r>
                        <w:pict>
                          <v:shape id="_x0000_i1032" type="#_x0000_t75" style="width:74.25pt;height:74.2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B509F" wp14:editId="2250D1D5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B509F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" stroked="f">
                <v:textbox>
                  <w:txbxContent>
                    <w:p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 ENSTİTÜSÜ MÜDÜRLÜĞÜ</w:t>
      </w:r>
    </w:p>
    <w:p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:rsidTr="00AE1A3C">
        <w:tc>
          <w:tcPr>
            <w:tcW w:w="9923" w:type="dxa"/>
          </w:tcPr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265640382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265640382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558171249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558171249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12322405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23224054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7470715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Mekatronik Mühendisliği Tezli Yüksek Lisans Programı" w:value="Mekatronik Mühendisliği Tezli Yüksek Lisans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747071518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849948402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849948402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1078282522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1078282522"/>
                </w:p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A27CA6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A27CA6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1735549170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1735549170"/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f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A27CA6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8E1BA5" w:rsidRPr="00F21063" w:rsidRDefault="00A27CA6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A6" w:rsidRDefault="00A27CA6" w:rsidP="005A4A0E">
      <w:pPr>
        <w:spacing w:after="0" w:line="240" w:lineRule="auto"/>
      </w:pPr>
      <w:r>
        <w:separator/>
      </w:r>
    </w:p>
  </w:endnote>
  <w:endnote w:type="continuationSeparator" w:id="0">
    <w:p w:rsidR="00A27CA6" w:rsidRDefault="00A27CA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A6" w:rsidRDefault="00A27CA6" w:rsidP="005A4A0E">
      <w:pPr>
        <w:spacing w:after="0" w:line="240" w:lineRule="auto"/>
      </w:pPr>
      <w:r>
        <w:separator/>
      </w:r>
    </w:p>
  </w:footnote>
  <w:footnote w:type="continuationSeparator" w:id="0">
    <w:p w:rsidR="00A27CA6" w:rsidRDefault="00A27CA6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27CA6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8110D"/>
    <w:rsid w:val="00B96115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6650"/>
    <w:rsid w:val="00D51460"/>
    <w:rsid w:val="00D5183C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F3FC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003D46" w:rsidP="00003D46">
          <w:pPr>
            <w:pStyle w:val="36B909D764294083B2666A03E5015A0E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003D46" w:rsidP="00003D46">
          <w:pPr>
            <w:pStyle w:val="23B2DD4C281B4EB28395C15D9131AFA6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003D46" w:rsidP="00003D46">
          <w:pPr>
            <w:pStyle w:val="573584C499C54AAAAB2B97F08CEB357E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003D46" w:rsidP="00003D46">
          <w:pPr>
            <w:pStyle w:val="63ACA418A1B44CBC9CE6D249565F39881"/>
          </w:pPr>
          <w:r w:rsidRPr="00AA29F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003D46" w:rsidP="00003D46">
          <w:pPr>
            <w:pStyle w:val="1551C89E4BD94AAF9B73C82C5D783D151"/>
          </w:pPr>
          <w:r w:rsidRPr="00AA29F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003D46" w:rsidP="00003D46">
          <w:pPr>
            <w:pStyle w:val="DefaultPlaceholder1082065160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003D46" w:rsidP="00003D46">
          <w:pPr>
            <w:pStyle w:val="3910590A43B341D795FC754DC6B3CDA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003D46" w:rsidP="00003D46">
          <w:pPr>
            <w:pStyle w:val="2E3DC836BC3B4D7FA0F78633DC052D9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003D46" w:rsidP="00003D46">
          <w:pPr>
            <w:pStyle w:val="98BB257AAA1140AE8B394D35CFD7847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003D46" w:rsidP="00003D46">
          <w:pPr>
            <w:pStyle w:val="C36EC1C35F2043C1BA39E24272478B7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003D46" w:rsidP="00003D46">
          <w:pPr>
            <w:pStyle w:val="BABC1137F5314351A4879A475BA92F1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003D46" w:rsidP="00003D46">
          <w:pPr>
            <w:pStyle w:val="956D75AAA7BD4E68A0FC2AC3DA9D9DB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003D46" w:rsidP="00003D46">
          <w:pPr>
            <w:pStyle w:val="09C1461DF89740EB9CBF69C4BB195877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003D46" w:rsidP="00003D46">
          <w:pPr>
            <w:pStyle w:val="899CB61940CD43F79F4FB1DF7F282D9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003D46" w:rsidP="00003D46">
          <w:pPr>
            <w:pStyle w:val="968450DFBC994B63959958714708690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003D46" w:rsidP="00003D46">
          <w:pPr>
            <w:pStyle w:val="1D6AADCEDCEC4EC58BB8C71B792F372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3D46"/>
    <w:rsid w:val="000049BA"/>
    <w:rsid w:val="00037D85"/>
    <w:rsid w:val="000C3D7D"/>
    <w:rsid w:val="000F33AE"/>
    <w:rsid w:val="00113DCB"/>
    <w:rsid w:val="001D2F96"/>
    <w:rsid w:val="001F2CEF"/>
    <w:rsid w:val="0023371E"/>
    <w:rsid w:val="002B22E6"/>
    <w:rsid w:val="002F79BB"/>
    <w:rsid w:val="00307235"/>
    <w:rsid w:val="00327D4E"/>
    <w:rsid w:val="0034175F"/>
    <w:rsid w:val="00377CA6"/>
    <w:rsid w:val="003C74E3"/>
    <w:rsid w:val="003E5EBA"/>
    <w:rsid w:val="0042682D"/>
    <w:rsid w:val="004767F5"/>
    <w:rsid w:val="004A5A6E"/>
    <w:rsid w:val="00582B6E"/>
    <w:rsid w:val="006D0F49"/>
    <w:rsid w:val="006E4A33"/>
    <w:rsid w:val="0071230E"/>
    <w:rsid w:val="007B2C03"/>
    <w:rsid w:val="007D5F71"/>
    <w:rsid w:val="007F3AC6"/>
    <w:rsid w:val="00851FAB"/>
    <w:rsid w:val="008F71E5"/>
    <w:rsid w:val="0095154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3D46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A85A6617C18745E29FE530807B62D882">
    <w:name w:val="A85A6617C18745E29FE530807B62D882"/>
    <w:rsid w:val="00CD272B"/>
    <w:pPr>
      <w:spacing w:after="160" w:line="259" w:lineRule="auto"/>
    </w:pPr>
  </w:style>
  <w:style w:type="paragraph" w:customStyle="1" w:styleId="DefaultPlaceholder1082065160">
    <w:name w:val="DefaultPlaceholder_1082065160"/>
    <w:rsid w:val="00003D46"/>
    <w:rPr>
      <w:rFonts w:eastAsiaTheme="minorHAnsi"/>
      <w:lang w:eastAsia="en-US"/>
    </w:rPr>
  </w:style>
  <w:style w:type="paragraph" w:customStyle="1" w:styleId="3910590A43B341D795FC754DC6B3CDA81">
    <w:name w:val="3910590A43B341D795FC754DC6B3CDA81"/>
    <w:rsid w:val="00003D46"/>
    <w:rPr>
      <w:rFonts w:eastAsiaTheme="minorHAnsi"/>
      <w:lang w:eastAsia="en-US"/>
    </w:rPr>
  </w:style>
  <w:style w:type="paragraph" w:customStyle="1" w:styleId="2E3DC836BC3B4D7FA0F78633DC052D981">
    <w:name w:val="2E3DC836BC3B4D7FA0F78633DC052D981"/>
    <w:rsid w:val="00003D46"/>
    <w:rPr>
      <w:rFonts w:eastAsiaTheme="minorHAnsi"/>
      <w:lang w:eastAsia="en-US"/>
    </w:rPr>
  </w:style>
  <w:style w:type="paragraph" w:customStyle="1" w:styleId="98BB257AAA1140AE8B394D35CFD7847C1">
    <w:name w:val="98BB257AAA1140AE8B394D35CFD7847C1"/>
    <w:rsid w:val="00003D46"/>
    <w:rPr>
      <w:rFonts w:eastAsiaTheme="minorHAnsi"/>
      <w:lang w:eastAsia="en-US"/>
    </w:rPr>
  </w:style>
  <w:style w:type="paragraph" w:customStyle="1" w:styleId="C36EC1C35F2043C1BA39E24272478B721">
    <w:name w:val="C36EC1C35F2043C1BA39E24272478B721"/>
    <w:rsid w:val="00003D46"/>
    <w:rPr>
      <w:rFonts w:eastAsiaTheme="minorHAnsi"/>
      <w:lang w:eastAsia="en-US"/>
    </w:rPr>
  </w:style>
  <w:style w:type="paragraph" w:customStyle="1" w:styleId="BABC1137F5314351A4879A475BA92F101">
    <w:name w:val="BABC1137F5314351A4879A475BA92F101"/>
    <w:rsid w:val="00003D46"/>
    <w:rPr>
      <w:rFonts w:eastAsiaTheme="minorHAnsi"/>
      <w:lang w:eastAsia="en-US"/>
    </w:rPr>
  </w:style>
  <w:style w:type="paragraph" w:customStyle="1" w:styleId="956D75AAA7BD4E68A0FC2AC3DA9D9DB31">
    <w:name w:val="956D75AAA7BD4E68A0FC2AC3DA9D9DB31"/>
    <w:rsid w:val="00003D46"/>
    <w:rPr>
      <w:rFonts w:eastAsiaTheme="minorHAnsi"/>
      <w:lang w:eastAsia="en-US"/>
    </w:rPr>
  </w:style>
  <w:style w:type="paragraph" w:customStyle="1" w:styleId="09C1461DF89740EB9CBF69C4BB1958771">
    <w:name w:val="09C1461DF89740EB9CBF69C4BB1958771"/>
    <w:rsid w:val="00003D46"/>
    <w:rPr>
      <w:rFonts w:eastAsiaTheme="minorHAnsi"/>
      <w:lang w:eastAsia="en-US"/>
    </w:rPr>
  </w:style>
  <w:style w:type="paragraph" w:customStyle="1" w:styleId="899CB61940CD43F79F4FB1DF7F282D931">
    <w:name w:val="899CB61940CD43F79F4FB1DF7F282D931"/>
    <w:rsid w:val="00003D46"/>
    <w:rPr>
      <w:rFonts w:eastAsiaTheme="minorHAnsi"/>
      <w:lang w:eastAsia="en-US"/>
    </w:rPr>
  </w:style>
  <w:style w:type="paragraph" w:customStyle="1" w:styleId="968450DFBC994B6395995871470869001">
    <w:name w:val="968450DFBC994B6395995871470869001"/>
    <w:rsid w:val="00003D46"/>
    <w:rPr>
      <w:rFonts w:eastAsiaTheme="minorHAnsi"/>
      <w:lang w:eastAsia="en-US"/>
    </w:rPr>
  </w:style>
  <w:style w:type="paragraph" w:customStyle="1" w:styleId="1D6AADCEDCEC4EC58BB8C71B792F372F1">
    <w:name w:val="1D6AADCEDCEC4EC58BB8C71B792F372F1"/>
    <w:rsid w:val="00003D46"/>
    <w:rPr>
      <w:rFonts w:eastAsiaTheme="minorHAnsi"/>
      <w:lang w:eastAsia="en-US"/>
    </w:rPr>
  </w:style>
  <w:style w:type="paragraph" w:customStyle="1" w:styleId="36B909D764294083B2666A03E5015A0E1">
    <w:name w:val="36B909D764294083B2666A03E5015A0E1"/>
    <w:rsid w:val="00003D46"/>
    <w:rPr>
      <w:rFonts w:eastAsiaTheme="minorHAnsi"/>
      <w:lang w:eastAsia="en-US"/>
    </w:rPr>
  </w:style>
  <w:style w:type="paragraph" w:customStyle="1" w:styleId="23B2DD4C281B4EB28395C15D9131AFA61">
    <w:name w:val="23B2DD4C281B4EB28395C15D9131AFA61"/>
    <w:rsid w:val="00003D46"/>
    <w:rPr>
      <w:rFonts w:eastAsiaTheme="minorHAnsi"/>
      <w:lang w:eastAsia="en-US"/>
    </w:rPr>
  </w:style>
  <w:style w:type="paragraph" w:customStyle="1" w:styleId="573584C499C54AAAAB2B97F08CEB357E1">
    <w:name w:val="573584C499C54AAAAB2B97F08CEB357E1"/>
    <w:rsid w:val="00003D46"/>
    <w:rPr>
      <w:rFonts w:eastAsiaTheme="minorHAnsi"/>
      <w:lang w:eastAsia="en-US"/>
    </w:rPr>
  </w:style>
  <w:style w:type="paragraph" w:customStyle="1" w:styleId="63ACA418A1B44CBC9CE6D249565F39881">
    <w:name w:val="63ACA418A1B44CBC9CE6D249565F39881"/>
    <w:rsid w:val="00003D46"/>
    <w:rPr>
      <w:rFonts w:eastAsiaTheme="minorHAnsi"/>
      <w:lang w:eastAsia="en-US"/>
    </w:rPr>
  </w:style>
  <w:style w:type="paragraph" w:customStyle="1" w:styleId="1551C89E4BD94AAF9B73C82C5D783D151">
    <w:name w:val="1551C89E4BD94AAF9B73C82C5D783D151"/>
    <w:rsid w:val="00003D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B13-6359-4889-9AB4-7C577C9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</cp:lastModifiedBy>
  <cp:revision>7</cp:revision>
  <cp:lastPrinted>2018-03-16T12:20:00Z</cp:lastPrinted>
  <dcterms:created xsi:type="dcterms:W3CDTF">2018-11-11T21:08:00Z</dcterms:created>
  <dcterms:modified xsi:type="dcterms:W3CDTF">2020-07-20T10:41:00Z</dcterms:modified>
</cp:coreProperties>
</file>